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B928" w14:textId="053DD96A" w:rsidR="00207BF1" w:rsidRPr="009F2CC2" w:rsidRDefault="000709EC" w:rsidP="000709EC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="00A116CA" w:rsidRPr="009F2CC2">
        <w:rPr>
          <w:rFonts w:ascii="Times New Roman" w:hAnsi="Times New Roman" w:cs="Times New Roman"/>
          <w:sz w:val="36"/>
          <w:szCs w:val="36"/>
        </w:rPr>
        <w:t>KEGIATAN PEMBERANTASAN NYAMUK (PSN) DI DESA SUKAJAYA SEJAHTERA</w:t>
      </w:r>
    </w:p>
    <w:p w14:paraId="6ABBB753" w14:textId="515F403E" w:rsidR="00A116CA" w:rsidRPr="009F2CC2" w:rsidRDefault="00A116CA" w:rsidP="000709EC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9F2CC2">
        <w:rPr>
          <w:rFonts w:ascii="Times New Roman" w:hAnsi="Times New Roman" w:cs="Times New Roman"/>
          <w:sz w:val="36"/>
          <w:szCs w:val="36"/>
        </w:rPr>
        <w:t>DALAM MEMPERINGATI HARI DBD SEDUNIA</w:t>
      </w:r>
      <w:r w:rsidR="000709EC">
        <w:rPr>
          <w:rFonts w:ascii="Times New Roman" w:hAnsi="Times New Roman" w:cs="Times New Roman"/>
          <w:sz w:val="36"/>
          <w:szCs w:val="36"/>
        </w:rPr>
        <w:t>”</w:t>
      </w:r>
    </w:p>
    <w:p w14:paraId="1B1D137D" w14:textId="77777777" w:rsidR="00A116CA" w:rsidRDefault="00A116CA" w:rsidP="00A116CA">
      <w:pPr>
        <w:pStyle w:val="Title"/>
        <w:rPr>
          <w:rFonts w:ascii="Times New Roman" w:hAnsi="Times New Roman" w:cs="Times New Roman"/>
          <w:sz w:val="48"/>
          <w:szCs w:val="48"/>
        </w:rPr>
      </w:pPr>
    </w:p>
    <w:p w14:paraId="6BBEBE6A" w14:textId="77777777" w:rsidR="00A116CA" w:rsidRPr="004374EF" w:rsidRDefault="00A116CA" w:rsidP="004374EF">
      <w:pPr>
        <w:pStyle w:val="Title"/>
        <w:jc w:val="both"/>
        <w:rPr>
          <w:rFonts w:ascii="Times New Roman" w:hAnsi="Times New Roman" w:cs="Times New Roman"/>
          <w:sz w:val="24"/>
          <w:szCs w:val="24"/>
        </w:rPr>
      </w:pPr>
      <w:r w:rsidRPr="004374EF">
        <w:rPr>
          <w:rFonts w:ascii="Times New Roman" w:hAnsi="Times New Roman" w:cs="Times New Roman"/>
          <w:sz w:val="24"/>
          <w:szCs w:val="24"/>
        </w:rPr>
        <w:t>Yogyakarta,23 April 2024</w:t>
      </w:r>
    </w:p>
    <w:p w14:paraId="7D733FBA" w14:textId="127F02FE" w:rsidR="00747EC9" w:rsidRDefault="00A116CA" w:rsidP="00852451">
      <w:pPr>
        <w:pStyle w:val="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4EF">
        <w:rPr>
          <w:rFonts w:ascii="Times New Roman" w:hAnsi="Times New Roman" w:cs="Times New Roman"/>
          <w:sz w:val="24"/>
          <w:szCs w:val="24"/>
        </w:rPr>
        <w:t>Oleh :</w:t>
      </w:r>
      <w:proofErr w:type="gramEnd"/>
      <w:r w:rsidRPr="004374EF">
        <w:rPr>
          <w:rFonts w:ascii="Times New Roman" w:hAnsi="Times New Roman" w:cs="Times New Roman"/>
          <w:sz w:val="24"/>
          <w:szCs w:val="24"/>
        </w:rPr>
        <w:t xml:space="preserve"> Arya Pranaja </w:t>
      </w:r>
    </w:p>
    <w:p w14:paraId="4C6BCFAF" w14:textId="77777777" w:rsidR="00852451" w:rsidRPr="00852451" w:rsidRDefault="00852451" w:rsidP="00852451"/>
    <w:p w14:paraId="1F5EF4DC" w14:textId="45057556" w:rsidR="00A116CA" w:rsidRPr="00747EC9" w:rsidRDefault="00A116CA" w:rsidP="00747EC9">
      <w:pPr>
        <w:ind w:firstLine="720"/>
        <w:jc w:val="both"/>
        <w:rPr>
          <w:rFonts w:ascii="Times New Roman" w:hAnsi="Times New Roman" w:cs="Times New Roman"/>
          <w:color w:val="374151"/>
          <w:sz w:val="24"/>
          <w:szCs w:val="24"/>
        </w:rPr>
      </w:pPr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Demam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berdarah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dengue (DBD)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adalah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penyakit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ditularkan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oleh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gigitan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nyamuk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bernam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747EC9">
        <w:rPr>
          <w:rFonts w:ascii="Times New Roman" w:hAnsi="Times New Roman" w:cs="Times New Roman"/>
          <w:i/>
          <w:iCs/>
          <w:color w:val="374151"/>
          <w:sz w:val="24"/>
          <w:szCs w:val="24"/>
        </w:rPr>
        <w:t>Aedes aegypti</w:t>
      </w:r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Penyakit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asih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enjadi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salah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satu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isu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kesehatan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asyarakat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di Indonesia</w:t>
      </w:r>
      <w:r w:rsidR="00B36E0A" w:rsidRPr="00747EC9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4CE1F915" w14:textId="77777777" w:rsidR="006439BD" w:rsidRPr="00747EC9" w:rsidRDefault="00A116CA" w:rsidP="0068521C">
      <w:pPr>
        <w:ind w:firstLine="720"/>
        <w:jc w:val="both"/>
        <w:rPr>
          <w:rFonts w:ascii="Times New Roman" w:hAnsi="Times New Roman" w:cs="Times New Roman"/>
          <w:color w:val="374151"/>
          <w:sz w:val="24"/>
          <w:szCs w:val="24"/>
        </w:rPr>
      </w:pP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Penyebab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DBD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adalah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virus dengue yang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ditularkan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kepad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anusi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elalui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nyamuk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747EC9">
        <w:rPr>
          <w:rFonts w:ascii="Times New Roman" w:hAnsi="Times New Roman" w:cs="Times New Roman"/>
          <w:i/>
          <w:iCs/>
          <w:color w:val="374151"/>
          <w:sz w:val="24"/>
          <w:szCs w:val="24"/>
        </w:rPr>
        <w:t>Aedes aegypti</w:t>
      </w:r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. Ketika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nyamuk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tersebut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enggigit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anusi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, virus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asuk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ke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dalam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tubuh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anusi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. </w:t>
      </w:r>
    </w:p>
    <w:p w14:paraId="5632AC50" w14:textId="7A5D052E" w:rsidR="00A116CA" w:rsidRPr="00747EC9" w:rsidRDefault="006B4446" w:rsidP="0068521C">
      <w:pPr>
        <w:ind w:firstLine="720"/>
        <w:jc w:val="both"/>
        <w:rPr>
          <w:rFonts w:ascii="Times New Roman" w:hAnsi="Times New Roman" w:cs="Times New Roman"/>
          <w:color w:val="374151"/>
          <w:sz w:val="24"/>
          <w:szCs w:val="24"/>
        </w:rPr>
      </w:pPr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Dalam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rangk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emperingati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HARI DBD SEDUNIA IMM FKM UAD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melaksanakan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acara PSN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bertempat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di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des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sukajay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sejahtera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pada </w:t>
      </w:r>
      <w:proofErr w:type="spellStart"/>
      <w:r w:rsidRPr="00747EC9">
        <w:rPr>
          <w:rFonts w:ascii="Times New Roman" w:hAnsi="Times New Roman" w:cs="Times New Roman"/>
          <w:color w:val="374151"/>
          <w:sz w:val="24"/>
          <w:szCs w:val="24"/>
        </w:rPr>
        <w:t>Tanggal</w:t>
      </w:r>
      <w:proofErr w:type="spellEnd"/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22 April 2024</w:t>
      </w:r>
    </w:p>
    <w:p w14:paraId="2BDA5D1E" w14:textId="1A918097" w:rsidR="004A5217" w:rsidRPr="00747EC9" w:rsidRDefault="006537B0" w:rsidP="0068521C">
      <w:pPr>
        <w:ind w:firstLine="720"/>
        <w:rPr>
          <w:rFonts w:ascii="Times New Roman" w:hAnsi="Times New Roman" w:cs="Times New Roman"/>
          <w:color w:val="374151"/>
          <w:sz w:val="24"/>
          <w:szCs w:val="24"/>
        </w:rPr>
      </w:pPr>
      <w:r w:rsidRPr="00747EC9">
        <w:rPr>
          <w:rFonts w:ascii="Times New Roman" w:hAnsi="Times New Roman" w:cs="Times New Roman"/>
          <w:color w:val="374151"/>
          <w:sz w:val="24"/>
          <w:szCs w:val="24"/>
        </w:rPr>
        <w:t>T</w:t>
      </w:r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ujuan di </w:t>
      </w:r>
      <w:proofErr w:type="spellStart"/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>adakannya</w:t>
      </w:r>
      <w:proofErr w:type="spellEnd"/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>kegiatan</w:t>
      </w:r>
      <w:proofErr w:type="spellEnd"/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BB3141" w:rsidRPr="00747EC9">
        <w:rPr>
          <w:rFonts w:ascii="Times New Roman" w:hAnsi="Times New Roman" w:cs="Times New Roman"/>
          <w:color w:val="374151"/>
          <w:sz w:val="24"/>
          <w:szCs w:val="24"/>
        </w:rPr>
        <w:t>yaitu</w:t>
      </w:r>
      <w:proofErr w:type="spellEnd"/>
      <w:r w:rsidR="00FC3964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4C19BC" w:rsidRPr="00747EC9">
        <w:rPr>
          <w:rFonts w:ascii="Times New Roman" w:hAnsi="Times New Roman" w:cs="Times New Roman"/>
          <w:color w:val="374151"/>
          <w:sz w:val="24"/>
          <w:szCs w:val="24"/>
        </w:rPr>
        <w:t>me</w:t>
      </w:r>
      <w:r w:rsidR="0068521C" w:rsidRPr="00747EC9">
        <w:rPr>
          <w:rFonts w:ascii="Times New Roman" w:hAnsi="Times New Roman" w:cs="Times New Roman"/>
          <w:color w:val="374151"/>
          <w:sz w:val="24"/>
          <w:szCs w:val="24"/>
        </w:rPr>
        <w:t>mbersihkan</w:t>
      </w:r>
      <w:proofErr w:type="spellEnd"/>
      <w:r w:rsidR="00173F55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area yang </w:t>
      </w:r>
      <w:proofErr w:type="spellStart"/>
      <w:r w:rsidR="00173F55" w:rsidRPr="00747EC9">
        <w:rPr>
          <w:rFonts w:ascii="Times New Roman" w:hAnsi="Times New Roman" w:cs="Times New Roman"/>
          <w:color w:val="374151"/>
          <w:sz w:val="24"/>
          <w:szCs w:val="24"/>
        </w:rPr>
        <w:t>menjad</w:t>
      </w:r>
      <w:r w:rsidR="0068521C" w:rsidRPr="00747EC9">
        <w:rPr>
          <w:rFonts w:ascii="Times New Roman" w:hAnsi="Times New Roman" w:cs="Times New Roman"/>
          <w:color w:val="374151"/>
          <w:sz w:val="24"/>
          <w:szCs w:val="24"/>
        </w:rPr>
        <w:t>i</w:t>
      </w:r>
      <w:proofErr w:type="spellEnd"/>
      <w:r w:rsidR="0068521C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173F55" w:rsidRPr="00747EC9">
        <w:rPr>
          <w:rFonts w:ascii="Times New Roman" w:hAnsi="Times New Roman" w:cs="Times New Roman"/>
          <w:color w:val="374151"/>
          <w:sz w:val="24"/>
          <w:szCs w:val="24"/>
        </w:rPr>
        <w:t>perkembangbiakan</w:t>
      </w:r>
      <w:proofErr w:type="spellEnd"/>
      <w:r w:rsidR="00173F55"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6A1C06" w:rsidRPr="00747EC9">
        <w:rPr>
          <w:rFonts w:ascii="Times New Roman" w:hAnsi="Times New Roman" w:cs="Times New Roman"/>
          <w:color w:val="374151"/>
          <w:sz w:val="24"/>
          <w:szCs w:val="24"/>
        </w:rPr>
        <w:t>nyam</w:t>
      </w:r>
      <w:r w:rsidR="00B237BA" w:rsidRPr="00747EC9">
        <w:rPr>
          <w:rFonts w:ascii="Times New Roman" w:hAnsi="Times New Roman" w:cs="Times New Roman"/>
          <w:color w:val="374151"/>
          <w:sz w:val="24"/>
          <w:szCs w:val="24"/>
        </w:rPr>
        <w:t>uk</w:t>
      </w:r>
      <w:proofErr w:type="spellEnd"/>
      <w:r w:rsidR="00B237BA" w:rsidRPr="00747EC9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497727E6" w14:textId="77777777" w:rsidR="00936CAC" w:rsidRPr="00747EC9" w:rsidRDefault="00F63888" w:rsidP="00624379">
      <w:pPr>
        <w:ind w:firstLine="720"/>
        <w:jc w:val="both"/>
        <w:rPr>
          <w:rFonts w:ascii="Times New Roman" w:hAnsi="Times New Roman" w:cs="Times New Roman"/>
          <w:color w:val="374151"/>
          <w:sz w:val="24"/>
          <w:szCs w:val="24"/>
        </w:rPr>
      </w:pPr>
      <w:r w:rsidRPr="00747EC9">
        <w:rPr>
          <w:rFonts w:ascii="Times New Roman" w:hAnsi="Times New Roman" w:cs="Times New Roman"/>
          <w:color w:val="374151"/>
          <w:sz w:val="24"/>
          <w:szCs w:val="24"/>
        </w:rPr>
        <w:t xml:space="preserve">UPAYA </w:t>
      </w:r>
      <w:r w:rsidR="008C209B" w:rsidRPr="00747EC9">
        <w:rPr>
          <w:rFonts w:ascii="Times New Roman" w:hAnsi="Times New Roman" w:cs="Times New Roman"/>
          <w:color w:val="374151"/>
          <w:sz w:val="24"/>
          <w:szCs w:val="24"/>
        </w:rPr>
        <w:t>PENGENDALIAN YANG DILAKUKAN</w:t>
      </w:r>
    </w:p>
    <w:p w14:paraId="538182D3" w14:textId="1553C347" w:rsidR="004A5217" w:rsidRPr="00747EC9" w:rsidRDefault="004A5217" w:rsidP="00936CAC">
      <w:pPr>
        <w:jc w:val="both"/>
        <w:rPr>
          <w:rFonts w:ascii="Times New Roman" w:hAnsi="Times New Roman" w:cs="Times New Roman"/>
          <w:color w:val="374151"/>
          <w:sz w:val="24"/>
          <w:szCs w:val="24"/>
        </w:rPr>
      </w:pP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lakuk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berantas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Sarang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yamuk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(PSN)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eng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3M Plus di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lingkung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 3M Plus:</w:t>
      </w:r>
    </w:p>
    <w:p w14:paraId="2A84BC75" w14:textId="77777777" w:rsidR="004A5217" w:rsidRPr="00747EC9" w:rsidRDefault="004A5217" w:rsidP="004043D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guras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dan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mbersihk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mpat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nampung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air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ecara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rutin.</w:t>
      </w:r>
    </w:p>
    <w:p w14:paraId="413EAC3F" w14:textId="77777777" w:rsidR="004A5217" w:rsidRPr="00747EC9" w:rsidRDefault="004A5217" w:rsidP="004043D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utup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rapat-rapat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mpat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nampung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air.</w:t>
      </w:r>
    </w:p>
    <w:p w14:paraId="1C62BB44" w14:textId="77777777" w:rsidR="004A5217" w:rsidRPr="00747EC9" w:rsidRDefault="004A5217" w:rsidP="004043D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daur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ulang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/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manfaatk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barang-barang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yang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apat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ampung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air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huj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</w:t>
      </w:r>
    </w:p>
    <w:p w14:paraId="12B6D308" w14:textId="5508D7A4" w:rsidR="004A5217" w:rsidRDefault="004A5217" w:rsidP="008008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gram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lus</w:t>
      </w:r>
      <w:proofErr w:type="gram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cegah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gigit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dan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kembangbiak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yamuk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:</w:t>
      </w:r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1.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melihara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ikan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ak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jentik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yamuk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2.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anam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nam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ngusir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yamuk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3.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idur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ggunak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lambu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4.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masang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awat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asa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di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lubang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ventilasi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5.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ggunak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lotion anti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yamuk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6. Tidak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ggantung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akaian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yang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udah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ipakai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7.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masang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ovitrap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/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lavitrap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/ mosquito trap</w:t>
      </w:r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br/>
        <w:t xml:space="preserve">8.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Larvasidasi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di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mpat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yang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ulit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ikuras</w:t>
      </w:r>
      <w:proofErr w:type="spellEnd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/</w:t>
      </w:r>
      <w:proofErr w:type="spellStart"/>
      <w:r w:rsidRPr="00747EC9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itutup</w:t>
      </w:r>
      <w:proofErr w:type="spellEnd"/>
    </w:p>
    <w:p w14:paraId="49FF2396" w14:textId="77777777" w:rsidR="00004135" w:rsidRPr="00004135" w:rsidRDefault="00004135" w:rsidP="0085245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Jl. Prof. DR. </w:t>
      </w:r>
      <w:proofErr w:type="spellStart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oepomo</w:t>
      </w:r>
      <w:proofErr w:type="spellEnd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h</w:t>
      </w:r>
      <w:proofErr w:type="spellEnd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, </w:t>
      </w:r>
      <w:proofErr w:type="spellStart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Warungboto</w:t>
      </w:r>
      <w:proofErr w:type="spellEnd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, </w:t>
      </w:r>
      <w:proofErr w:type="spellStart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c</w:t>
      </w:r>
      <w:proofErr w:type="spellEnd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. </w:t>
      </w:r>
      <w:proofErr w:type="spellStart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Umbulharjo</w:t>
      </w:r>
      <w:proofErr w:type="spellEnd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, Kota Yogyakarta, Daerah </w:t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  <w:t>Istimewa Yogyakarta 55164</w:t>
      </w:r>
    </w:p>
    <w:p w14:paraId="5C05118D" w14:textId="1D904FBD" w:rsidR="00004135" w:rsidRPr="00004135" w:rsidRDefault="00004135" w:rsidP="0085245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ama</w:t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  <w:t xml:space="preserve">: </w:t>
      </w:r>
      <w:r w:rsidR="006622C6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Agatha Alief Athallah Arya Pranaja</w:t>
      </w:r>
    </w:p>
    <w:p w14:paraId="497F22D1" w14:textId="4898BC45" w:rsidR="00004135" w:rsidRPr="00004135" w:rsidRDefault="00004135" w:rsidP="0085245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IM</w:t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  <w:t>: 23000290</w:t>
      </w:r>
      <w:r w:rsidR="006622C6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66</w:t>
      </w:r>
    </w:p>
    <w:p w14:paraId="0B68BB34" w14:textId="77777777" w:rsidR="00213182" w:rsidRDefault="00004135" w:rsidP="0085245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lepon</w:t>
      </w:r>
      <w:proofErr w:type="spellEnd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  <w:t>: 08</w:t>
      </w:r>
      <w:r w:rsidR="006622C6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1316667351</w:t>
      </w:r>
    </w:p>
    <w:p w14:paraId="77EDDD16" w14:textId="6976BE20" w:rsidR="00004135" w:rsidRPr="00004135" w:rsidRDefault="00004135" w:rsidP="0085245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lastRenderedPageBreak/>
        <w:t>Whatsapp</w:t>
      </w:r>
      <w:proofErr w:type="spellEnd"/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  <w:t>: 08</w:t>
      </w:r>
      <w:r w:rsidR="006622C6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1316667351</w:t>
      </w:r>
    </w:p>
    <w:p w14:paraId="4675CC2C" w14:textId="7E370486" w:rsidR="00004135" w:rsidRPr="00747EC9" w:rsidRDefault="00004135" w:rsidP="0085245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Email</w:t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ab/>
        <w:t>: 23000290</w:t>
      </w:r>
      <w:r w:rsidR="006622C6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66</w:t>
      </w:r>
      <w:r w:rsidRPr="00004135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@webmail.uad.ac.id</w:t>
      </w:r>
    </w:p>
    <w:p w14:paraId="5C759DA5" w14:textId="77777777" w:rsidR="004A5217" w:rsidRPr="00747EC9" w:rsidRDefault="004A5217" w:rsidP="004374EF">
      <w:pPr>
        <w:jc w:val="both"/>
        <w:rPr>
          <w:rFonts w:ascii="Times New Roman" w:hAnsi="Times New Roman" w:cs="Times New Roman"/>
          <w:color w:val="374151"/>
          <w:sz w:val="24"/>
          <w:szCs w:val="24"/>
        </w:rPr>
      </w:pPr>
    </w:p>
    <w:p w14:paraId="2D4C1A28" w14:textId="77777777" w:rsidR="00D0659D" w:rsidRPr="004374EF" w:rsidRDefault="00D0659D" w:rsidP="004374EF">
      <w:pPr>
        <w:jc w:val="both"/>
        <w:rPr>
          <w:rFonts w:ascii="Times New Roman" w:hAnsi="Times New Roman" w:cs="Times New Roman"/>
          <w:color w:val="374151"/>
          <w:sz w:val="24"/>
          <w:szCs w:val="24"/>
        </w:rPr>
      </w:pPr>
    </w:p>
    <w:p w14:paraId="1195AF69" w14:textId="77777777" w:rsidR="00A116CA" w:rsidRPr="004374EF" w:rsidRDefault="00A116CA" w:rsidP="004374EF">
      <w:pPr>
        <w:jc w:val="both"/>
        <w:rPr>
          <w:sz w:val="24"/>
          <w:szCs w:val="24"/>
        </w:rPr>
      </w:pPr>
    </w:p>
    <w:p w14:paraId="755500E2" w14:textId="77777777" w:rsidR="00A116CA" w:rsidRPr="004374EF" w:rsidRDefault="00A116CA" w:rsidP="004374EF">
      <w:pPr>
        <w:jc w:val="both"/>
        <w:rPr>
          <w:sz w:val="24"/>
          <w:szCs w:val="24"/>
        </w:rPr>
      </w:pPr>
    </w:p>
    <w:p w14:paraId="4FA81554" w14:textId="77777777" w:rsidR="00A116CA" w:rsidRPr="004374EF" w:rsidRDefault="00A116CA" w:rsidP="004374EF">
      <w:pPr>
        <w:jc w:val="both"/>
        <w:rPr>
          <w:sz w:val="24"/>
          <w:szCs w:val="24"/>
        </w:rPr>
      </w:pPr>
    </w:p>
    <w:sectPr w:rsidR="00A116CA" w:rsidRPr="00437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7F04CD"/>
    <w:multiLevelType w:val="multilevel"/>
    <w:tmpl w:val="9EA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486682">
    <w:abstractNumId w:val="0"/>
  </w:num>
  <w:num w:numId="2" w16cid:durableId="614101428">
    <w:abstractNumId w:val="0"/>
  </w:num>
  <w:num w:numId="3" w16cid:durableId="874658155">
    <w:abstractNumId w:val="0"/>
  </w:num>
  <w:num w:numId="4" w16cid:durableId="43916250">
    <w:abstractNumId w:val="0"/>
  </w:num>
  <w:num w:numId="5" w16cid:durableId="1141262887">
    <w:abstractNumId w:val="0"/>
  </w:num>
  <w:num w:numId="6" w16cid:durableId="430587127">
    <w:abstractNumId w:val="0"/>
  </w:num>
  <w:num w:numId="7" w16cid:durableId="2075543590">
    <w:abstractNumId w:val="0"/>
  </w:num>
  <w:num w:numId="8" w16cid:durableId="1735858957">
    <w:abstractNumId w:val="0"/>
  </w:num>
  <w:num w:numId="9" w16cid:durableId="1785495445">
    <w:abstractNumId w:val="0"/>
  </w:num>
  <w:num w:numId="10" w16cid:durableId="1922374354">
    <w:abstractNumId w:val="0"/>
  </w:num>
  <w:num w:numId="11" w16cid:durableId="1383552960">
    <w:abstractNumId w:val="0"/>
  </w:num>
  <w:num w:numId="12" w16cid:durableId="338393026">
    <w:abstractNumId w:val="0"/>
  </w:num>
  <w:num w:numId="13" w16cid:durableId="301008097">
    <w:abstractNumId w:val="0"/>
  </w:num>
  <w:num w:numId="14" w16cid:durableId="905337111">
    <w:abstractNumId w:val="0"/>
  </w:num>
  <w:num w:numId="15" w16cid:durableId="1388533481">
    <w:abstractNumId w:val="0"/>
  </w:num>
  <w:num w:numId="16" w16cid:durableId="1231038728">
    <w:abstractNumId w:val="0"/>
  </w:num>
  <w:num w:numId="17" w16cid:durableId="1565294347">
    <w:abstractNumId w:val="0"/>
  </w:num>
  <w:num w:numId="18" w16cid:durableId="1328558841">
    <w:abstractNumId w:val="0"/>
  </w:num>
  <w:num w:numId="19" w16cid:durableId="535507615">
    <w:abstractNumId w:val="0"/>
  </w:num>
  <w:num w:numId="20" w16cid:durableId="343171276">
    <w:abstractNumId w:val="0"/>
  </w:num>
  <w:num w:numId="21" w16cid:durableId="1491753896">
    <w:abstractNumId w:val="0"/>
  </w:num>
  <w:num w:numId="22" w16cid:durableId="443617472">
    <w:abstractNumId w:val="0"/>
  </w:num>
  <w:num w:numId="23" w16cid:durableId="382606612">
    <w:abstractNumId w:val="0"/>
  </w:num>
  <w:num w:numId="24" w16cid:durableId="532809557">
    <w:abstractNumId w:val="0"/>
  </w:num>
  <w:num w:numId="25" w16cid:durableId="588003774">
    <w:abstractNumId w:val="0"/>
  </w:num>
  <w:num w:numId="26" w16cid:durableId="727412018">
    <w:abstractNumId w:val="0"/>
  </w:num>
  <w:num w:numId="27" w16cid:durableId="1572497798">
    <w:abstractNumId w:val="0"/>
  </w:num>
  <w:num w:numId="28" w16cid:durableId="1779568580">
    <w:abstractNumId w:val="0"/>
  </w:num>
  <w:num w:numId="29" w16cid:durableId="320696475">
    <w:abstractNumId w:val="0"/>
  </w:num>
  <w:num w:numId="30" w16cid:durableId="68622703">
    <w:abstractNumId w:val="0"/>
  </w:num>
  <w:num w:numId="31" w16cid:durableId="179990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CA"/>
    <w:rsid w:val="00004135"/>
    <w:rsid w:val="000709EC"/>
    <w:rsid w:val="000B00FB"/>
    <w:rsid w:val="000C6A57"/>
    <w:rsid w:val="00116FC9"/>
    <w:rsid w:val="00147AC4"/>
    <w:rsid w:val="00173F55"/>
    <w:rsid w:val="00196BAE"/>
    <w:rsid w:val="001C7C68"/>
    <w:rsid w:val="00207BF1"/>
    <w:rsid w:val="00213182"/>
    <w:rsid w:val="0038004B"/>
    <w:rsid w:val="00391FD6"/>
    <w:rsid w:val="003E1820"/>
    <w:rsid w:val="004043DD"/>
    <w:rsid w:val="004374EF"/>
    <w:rsid w:val="004A5217"/>
    <w:rsid w:val="004C19BC"/>
    <w:rsid w:val="005D6EB0"/>
    <w:rsid w:val="00624379"/>
    <w:rsid w:val="006439BD"/>
    <w:rsid w:val="00651136"/>
    <w:rsid w:val="006537B0"/>
    <w:rsid w:val="00656453"/>
    <w:rsid w:val="006622C6"/>
    <w:rsid w:val="0068521C"/>
    <w:rsid w:val="006A1C06"/>
    <w:rsid w:val="006B4446"/>
    <w:rsid w:val="00747EC9"/>
    <w:rsid w:val="00764D88"/>
    <w:rsid w:val="0080083E"/>
    <w:rsid w:val="008041F8"/>
    <w:rsid w:val="00852451"/>
    <w:rsid w:val="008A6BF1"/>
    <w:rsid w:val="008C209B"/>
    <w:rsid w:val="00936CAC"/>
    <w:rsid w:val="009F2CC2"/>
    <w:rsid w:val="00A116CA"/>
    <w:rsid w:val="00AC05E3"/>
    <w:rsid w:val="00B237BA"/>
    <w:rsid w:val="00B35C2E"/>
    <w:rsid w:val="00B36E0A"/>
    <w:rsid w:val="00BB3141"/>
    <w:rsid w:val="00C754FC"/>
    <w:rsid w:val="00D0659D"/>
    <w:rsid w:val="00D35807"/>
    <w:rsid w:val="00DB2B68"/>
    <w:rsid w:val="00E47B85"/>
    <w:rsid w:val="00E73EFF"/>
    <w:rsid w:val="00E7753E"/>
    <w:rsid w:val="00F36012"/>
    <w:rsid w:val="00F63888"/>
    <w:rsid w:val="00F9335D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EE64"/>
  <w15:chartTrackingRefBased/>
  <w15:docId w15:val="{A88B45D5-FBEC-4E16-BBB3-94589533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A"/>
  </w:style>
  <w:style w:type="paragraph" w:styleId="Heading1">
    <w:name w:val="heading 1"/>
    <w:basedOn w:val="Normal"/>
    <w:next w:val="Normal"/>
    <w:link w:val="Heading1Char"/>
    <w:uiPriority w:val="9"/>
    <w:qFormat/>
    <w:rsid w:val="00A116CA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6CA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6CA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6CA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6C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6C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6C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6C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6C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6C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16C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6C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6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6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6C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6C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6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6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16C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16C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16CA"/>
    <w:rPr>
      <w:i/>
      <w:iCs/>
      <w:color w:val="auto"/>
    </w:rPr>
  </w:style>
  <w:style w:type="paragraph" w:styleId="NoSpacing">
    <w:name w:val="No Spacing"/>
    <w:uiPriority w:val="1"/>
    <w:qFormat/>
    <w:rsid w:val="00A116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6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16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6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6C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16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16C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16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6C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16C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6C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A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F352-17B6-4EEC-A2D5-C26A14F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llah arya pranaja</dc:creator>
  <cp:keywords/>
  <dc:description/>
  <cp:lastModifiedBy>athallah arya pranaja</cp:lastModifiedBy>
  <cp:revision>49</cp:revision>
  <dcterms:created xsi:type="dcterms:W3CDTF">2024-04-25T10:02:00Z</dcterms:created>
  <dcterms:modified xsi:type="dcterms:W3CDTF">2024-04-27T03:29:00Z</dcterms:modified>
</cp:coreProperties>
</file>